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B" w:rsidRPr="002C7537" w:rsidRDefault="00FA6A8B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bookmarkStart w:id="0" w:name="_GoBack"/>
      <w:bookmarkEnd w:id="0"/>
      <w:r w:rsidRPr="002C7537">
        <w:rPr>
          <w:rFonts w:ascii="Book Antiqua" w:hAnsi="Book Antiqua"/>
          <w:bCs/>
          <w:sz w:val="22"/>
          <w:szCs w:val="22"/>
        </w:rPr>
        <w:t>ZP/27</w:t>
      </w:r>
      <w:r w:rsidR="004821E6" w:rsidRPr="002C7537">
        <w:rPr>
          <w:rFonts w:ascii="Book Antiqua" w:hAnsi="Book Antiqua"/>
          <w:bCs/>
          <w:sz w:val="22"/>
          <w:szCs w:val="22"/>
        </w:rPr>
        <w:t>/</w:t>
      </w:r>
      <w:r w:rsidR="00406EEB" w:rsidRPr="002C7537">
        <w:rPr>
          <w:rFonts w:ascii="Book Antiqua" w:hAnsi="Book Antiqua"/>
          <w:bCs/>
          <w:sz w:val="22"/>
          <w:szCs w:val="22"/>
        </w:rPr>
        <w:t>2017</w:t>
      </w:r>
    </w:p>
    <w:p w:rsidR="00A0102B" w:rsidRPr="002C7537" w:rsidRDefault="00A0102B" w:rsidP="00BD1B8A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2C7537">
        <w:rPr>
          <w:rFonts w:ascii="Book Antiqua" w:hAnsi="Book Antiqua"/>
          <w:bCs/>
          <w:sz w:val="24"/>
          <w:szCs w:val="24"/>
        </w:rPr>
        <w:t xml:space="preserve">Załącznik Nr </w:t>
      </w:r>
      <w:r w:rsidR="007C7951" w:rsidRPr="002C7537">
        <w:rPr>
          <w:rFonts w:ascii="Book Antiqua" w:hAnsi="Book Antiqua"/>
          <w:bCs/>
          <w:sz w:val="24"/>
          <w:szCs w:val="24"/>
        </w:rPr>
        <w:t>4</w:t>
      </w:r>
      <w:r w:rsidR="00BD1B8A" w:rsidRPr="002C7537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2C7537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3E5A7D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azwa i adres W</w:t>
      </w:r>
      <w:r w:rsidR="00A0102B" w:rsidRPr="000B6256">
        <w:rPr>
          <w:rFonts w:ascii="Book Antiqua" w:hAnsi="Book Antiqua"/>
          <w:bCs/>
          <w:sz w:val="24"/>
          <w:szCs w:val="24"/>
        </w:rPr>
        <w:t>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C14440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 w:rsidRPr="000B6256">
        <w:rPr>
          <w:rFonts w:ascii="Book Antiqua" w:hAnsi="Book Antiqua"/>
          <w:b w:val="0"/>
          <w:bCs/>
          <w:sz w:val="24"/>
          <w:szCs w:val="24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9"/>
      </w:tblGrid>
      <w:tr w:rsidR="000B6256" w:rsidRPr="000B6256" w:rsidTr="000B6256">
        <w:trPr>
          <w:trHeight w:val="9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5D45E5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5D45E5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5D45E5">
        <w:rPr>
          <w:rFonts w:ascii="Book Antiqua" w:hAnsi="Book Antiqua"/>
          <w:b w:val="0"/>
          <w:bCs/>
        </w:rPr>
        <w:t xml:space="preserve">            </w:t>
      </w:r>
      <w:r w:rsidR="000B6256" w:rsidRPr="005D45E5">
        <w:rPr>
          <w:rFonts w:ascii="Book Antiqua" w:hAnsi="Book Antiqua"/>
          <w:b w:val="0"/>
          <w:bCs/>
        </w:rPr>
        <w:t xml:space="preserve">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0B6256" w:rsidRPr="005D45E5">
        <w:rPr>
          <w:rFonts w:ascii="Book Antiqua" w:hAnsi="Book Antiqua"/>
          <w:b w:val="0"/>
          <w:bCs/>
        </w:rPr>
        <w:t xml:space="preserve">         </w:t>
      </w:r>
      <w:r w:rsidR="002D0AB4" w:rsidRPr="005D45E5">
        <w:rPr>
          <w:rFonts w:ascii="Book Antiqua" w:hAnsi="Book Antiqua"/>
          <w:b w:val="0"/>
          <w:bCs/>
        </w:rPr>
        <w:t xml:space="preserve"> </w:t>
      </w:r>
      <w:r w:rsidRPr="005D45E5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5D45E5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r w:rsidRPr="005D45E5">
        <w:rPr>
          <w:rFonts w:ascii="Book Antiqua" w:hAnsi="Book Antiqua"/>
          <w:b w:val="0"/>
          <w:bCs/>
        </w:rPr>
        <w:t xml:space="preserve">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</w:t>
      </w:r>
      <w:r w:rsidRPr="005D45E5">
        <w:rPr>
          <w:rFonts w:ascii="Book Antiqua" w:hAnsi="Book Antiqua"/>
          <w:b w:val="0"/>
          <w:bCs/>
        </w:rPr>
        <w:t xml:space="preserve"> </w:t>
      </w:r>
      <w:r w:rsidR="003E5A7D">
        <w:rPr>
          <w:rFonts w:ascii="Book Antiqua" w:hAnsi="Book Antiqua"/>
          <w:b w:val="0"/>
          <w:bCs/>
        </w:rPr>
        <w:t>do reprezentowania W</w:t>
      </w:r>
      <w:r w:rsidR="00A0102B" w:rsidRPr="005D45E5">
        <w:rPr>
          <w:rFonts w:ascii="Book Antiqua" w:hAnsi="Book Antiqua"/>
          <w:b w:val="0"/>
          <w:bCs/>
        </w:rPr>
        <w:t>ykonawcy</w:t>
      </w:r>
      <w:r w:rsidRPr="005D45E5">
        <w:rPr>
          <w:rFonts w:ascii="Book Antiqua" w:hAnsi="Book Antiqua"/>
          <w:b w:val="0"/>
          <w:bCs/>
        </w:rPr>
        <w:t>)</w:t>
      </w:r>
    </w:p>
    <w:sectPr w:rsidR="00566E96" w:rsidRPr="005D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34" w:rsidRDefault="004A3F34" w:rsidP="00A0102B">
      <w:pPr>
        <w:spacing w:after="0" w:line="240" w:lineRule="auto"/>
      </w:pPr>
      <w:r>
        <w:separator/>
      </w:r>
    </w:p>
  </w:endnote>
  <w:endnote w:type="continuationSeparator" w:id="0">
    <w:p w:rsidR="004A3F34" w:rsidRDefault="004A3F34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34" w:rsidRDefault="004A3F34" w:rsidP="00A0102B">
      <w:pPr>
        <w:spacing w:after="0" w:line="240" w:lineRule="auto"/>
      </w:pPr>
      <w:r>
        <w:separator/>
      </w:r>
    </w:p>
  </w:footnote>
  <w:footnote w:type="continuationSeparator" w:id="0">
    <w:p w:rsidR="004A3F34" w:rsidRDefault="004A3F34" w:rsidP="00A0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73783"/>
    <w:rsid w:val="00075C35"/>
    <w:rsid w:val="000A4E79"/>
    <w:rsid w:val="000B6256"/>
    <w:rsid w:val="000E0BC1"/>
    <w:rsid w:val="000F33DC"/>
    <w:rsid w:val="00123555"/>
    <w:rsid w:val="001C5486"/>
    <w:rsid w:val="00257429"/>
    <w:rsid w:val="00265E9B"/>
    <w:rsid w:val="002677AF"/>
    <w:rsid w:val="002C7537"/>
    <w:rsid w:val="002D0AB4"/>
    <w:rsid w:val="002F788A"/>
    <w:rsid w:val="00300FE3"/>
    <w:rsid w:val="00347D7C"/>
    <w:rsid w:val="003B4E48"/>
    <w:rsid w:val="003E5A7D"/>
    <w:rsid w:val="00403463"/>
    <w:rsid w:val="00406EEB"/>
    <w:rsid w:val="00432831"/>
    <w:rsid w:val="00457A73"/>
    <w:rsid w:val="004655AA"/>
    <w:rsid w:val="004821E6"/>
    <w:rsid w:val="004A3F34"/>
    <w:rsid w:val="004B164B"/>
    <w:rsid w:val="004E10A8"/>
    <w:rsid w:val="004E4DF5"/>
    <w:rsid w:val="00566E96"/>
    <w:rsid w:val="005D45E5"/>
    <w:rsid w:val="006233B5"/>
    <w:rsid w:val="00695474"/>
    <w:rsid w:val="007958EE"/>
    <w:rsid w:val="007C7951"/>
    <w:rsid w:val="009A043B"/>
    <w:rsid w:val="009F4236"/>
    <w:rsid w:val="00A0102B"/>
    <w:rsid w:val="00A37D5D"/>
    <w:rsid w:val="00A73FA2"/>
    <w:rsid w:val="00AB0237"/>
    <w:rsid w:val="00B14902"/>
    <w:rsid w:val="00BD1B8A"/>
    <w:rsid w:val="00C06108"/>
    <w:rsid w:val="00C14440"/>
    <w:rsid w:val="00C55F68"/>
    <w:rsid w:val="00DA3630"/>
    <w:rsid w:val="00E57F2D"/>
    <w:rsid w:val="00E67DB0"/>
    <w:rsid w:val="00EB7BE6"/>
    <w:rsid w:val="00FA6A8B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C0A9-970C-4CFA-BEB6-24E5FF5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0</cp:revision>
  <cp:lastPrinted>2016-09-23T11:51:00Z</cp:lastPrinted>
  <dcterms:created xsi:type="dcterms:W3CDTF">2017-10-11T12:33:00Z</dcterms:created>
  <dcterms:modified xsi:type="dcterms:W3CDTF">2017-12-20T06:44:00Z</dcterms:modified>
</cp:coreProperties>
</file>